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226060" w14:textId="0FD4214F" w:rsidR="001F143F" w:rsidRDefault="00360BE9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1: </w:t>
      </w:r>
    </w:p>
    <w:p w14:paraId="580E83A7" w14:textId="3B54C4D2" w:rsidR="00360BE9" w:rsidRDefault="00360B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ó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giá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ủ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de con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á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b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de cha </w:t>
      </w:r>
      <w:proofErr w:type="spellStart"/>
      <w:r>
        <w:rPr>
          <w:rFonts w:ascii="Times New Roman" w:hAnsi="Times New Roman" w:cs="Times New Roman"/>
          <w:sz w:val="32"/>
          <w:szCs w:val="32"/>
        </w:rPr>
        <w:t>và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de cha </w:t>
      </w:r>
      <w:proofErr w:type="spellStart"/>
      <w:r>
        <w:rPr>
          <w:rFonts w:ascii="Times New Roman" w:hAnsi="Times New Roman" w:cs="Times New Roman"/>
          <w:sz w:val="32"/>
          <w:szCs w:val="32"/>
        </w:rPr>
        <w:t>bé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ode con </w:t>
      </w:r>
      <w:proofErr w:type="spellStart"/>
      <w:r>
        <w:rPr>
          <w:rFonts w:ascii="Times New Roman" w:hAnsi="Times New Roman" w:cs="Times New Roman"/>
          <w:sz w:val="32"/>
          <w:szCs w:val="32"/>
        </w:rPr>
        <w:t>b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eft &lt; root &lt; right.</w:t>
      </w:r>
    </w:p>
    <w:p w14:paraId="3E0F8E4C" w14:textId="62996F7F" w:rsidR="00360BE9" w:rsidRDefault="00360B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C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a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á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ốt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node </w:t>
      </w:r>
      <w:proofErr w:type="spellStart"/>
      <w:r>
        <w:rPr>
          <w:rFonts w:ascii="Times New Roman" w:hAnsi="Times New Roman" w:cs="Times New Roman"/>
          <w:sz w:val="32"/>
          <w:szCs w:val="32"/>
        </w:rPr>
        <w:t>tro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â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ị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hâ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iếm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33573E1E" w14:textId="3BAB951C" w:rsidR="00360BE9" w:rsidRDefault="00360BE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</w:t>
      </w:r>
      <w:proofErr w:type="spellStart"/>
      <w:r>
        <w:rPr>
          <w:rFonts w:ascii="Times New Roman" w:hAnsi="Times New Roman" w:cs="Times New Roman"/>
          <w:sz w:val="32"/>
          <w:szCs w:val="32"/>
        </w:rPr>
        <w:t>H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ế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>
        <w:rPr>
          <w:rFonts w:ascii="Times New Roman" w:hAnsi="Times New Roman" w:cs="Times New Roman"/>
          <w:sz w:val="32"/>
          <w:szCs w:val="32"/>
        </w:rPr>
        <w:t>phả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hiều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lầ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>
        <w:rPr>
          <w:rFonts w:ascii="Times New Roman" w:hAnsi="Times New Roman" w:cs="Times New Roman"/>
          <w:sz w:val="32"/>
          <w:szCs w:val="32"/>
        </w:rPr>
        <w:t>sánh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kh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muố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xó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hay </w:t>
      </w:r>
      <w:proofErr w:type="spellStart"/>
      <w:r>
        <w:rPr>
          <w:rFonts w:ascii="Times New Roman" w:hAnsi="Times New Roman" w:cs="Times New Roman"/>
          <w:sz w:val="32"/>
          <w:szCs w:val="32"/>
        </w:rPr>
        <w:t>thê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1 node </w:t>
      </w:r>
      <w:proofErr w:type="spellStart"/>
      <w:r>
        <w:rPr>
          <w:rFonts w:ascii="Times New Roman" w:hAnsi="Times New Roman" w:cs="Times New Roman"/>
          <w:sz w:val="32"/>
          <w:szCs w:val="32"/>
        </w:rPr>
        <w:t>khiế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cho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việ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ày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rở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ê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phức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ạp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40843793" w14:textId="4E4B1471" w:rsidR="00360BE9" w:rsidRDefault="00360BE9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Câu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60BE9" w14:paraId="712C5B83" w14:textId="77777777" w:rsidTr="00435482">
        <w:trPr>
          <w:trHeight w:val="485"/>
        </w:trPr>
        <w:tc>
          <w:tcPr>
            <w:tcW w:w="2337" w:type="dxa"/>
          </w:tcPr>
          <w:p w14:paraId="19489EAA" w14:textId="3B23BFD3" w:rsidR="00360BE9" w:rsidRPr="00435482" w:rsidRDefault="00360BE9" w:rsidP="004354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ây</w:t>
            </w:r>
            <w:proofErr w:type="spellEnd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nhị</w:t>
            </w:r>
            <w:proofErr w:type="spellEnd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hân</w:t>
            </w:r>
            <w:proofErr w:type="spellEnd"/>
          </w:p>
        </w:tc>
        <w:tc>
          <w:tcPr>
            <w:tcW w:w="2337" w:type="dxa"/>
          </w:tcPr>
          <w:p w14:paraId="11FBAAC4" w14:textId="1CDBA501" w:rsidR="00360BE9" w:rsidRPr="00435482" w:rsidRDefault="00360BE9" w:rsidP="004354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S </w:t>
            </w:r>
            <w:proofErr w:type="spellStart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iên</w:t>
            </w:r>
            <w:proofErr w:type="spellEnd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kết</w:t>
            </w:r>
            <w:proofErr w:type="spellEnd"/>
          </w:p>
        </w:tc>
        <w:tc>
          <w:tcPr>
            <w:tcW w:w="2338" w:type="dxa"/>
          </w:tcPr>
          <w:p w14:paraId="7ED2CDDB" w14:textId="4DFB3E72" w:rsidR="00360BE9" w:rsidRPr="00435482" w:rsidRDefault="00360BE9" w:rsidP="004354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S </w:t>
            </w:r>
            <w:proofErr w:type="spellStart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đặc</w:t>
            </w:r>
            <w:proofErr w:type="spellEnd"/>
          </w:p>
        </w:tc>
        <w:tc>
          <w:tcPr>
            <w:tcW w:w="2338" w:type="dxa"/>
          </w:tcPr>
          <w:p w14:paraId="783054A6" w14:textId="4BCB0818" w:rsidR="00360BE9" w:rsidRPr="00435482" w:rsidRDefault="00360BE9" w:rsidP="004354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DS </w:t>
            </w:r>
            <w:proofErr w:type="spellStart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hạn</w:t>
            </w:r>
            <w:proofErr w:type="spellEnd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ế</w:t>
            </w:r>
            <w:proofErr w:type="spellEnd"/>
          </w:p>
        </w:tc>
      </w:tr>
      <w:tr w:rsidR="00360BE9" w14:paraId="299E4428" w14:textId="77777777" w:rsidTr="00435482">
        <w:trPr>
          <w:trHeight w:val="1880"/>
        </w:trPr>
        <w:tc>
          <w:tcPr>
            <w:tcW w:w="2337" w:type="dxa"/>
          </w:tcPr>
          <w:p w14:paraId="4DBFB07E" w14:textId="21655B42" w:rsidR="00360BE9" w:rsidRPr="00435482" w:rsidRDefault="00435482" w:rsidP="00435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nod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ây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37" w:type="dxa"/>
          </w:tcPr>
          <w:p w14:paraId="4DE2AE02" w14:textId="7E482BE0" w:rsidR="00360BE9" w:rsidRPr="00435482" w:rsidRDefault="00435482" w:rsidP="00435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32"/>
                <w:szCs w:val="32"/>
              </w:rPr>
              <w:t>tạo,Thêm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uố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s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ds.</w:t>
            </w:r>
          </w:p>
        </w:tc>
        <w:tc>
          <w:tcPr>
            <w:tcW w:w="2338" w:type="dxa"/>
          </w:tcPr>
          <w:p w14:paraId="0C3A7392" w14:textId="5C30168A" w:rsidR="00360BE9" w:rsidRDefault="00435482" w:rsidP="00435482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  <w:tc>
          <w:tcPr>
            <w:tcW w:w="2338" w:type="dxa"/>
          </w:tcPr>
          <w:p w14:paraId="397070A5" w14:textId="46C1CA48" w:rsidR="00360BE9" w:rsidRPr="00435482" w:rsidRDefault="00435482" w:rsidP="00435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a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xóa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360BE9" w14:paraId="6299C390" w14:textId="77777777" w:rsidTr="00360BE9">
        <w:trPr>
          <w:trHeight w:val="611"/>
        </w:trPr>
        <w:tc>
          <w:tcPr>
            <w:tcW w:w="2337" w:type="dxa"/>
          </w:tcPr>
          <w:p w14:paraId="37A980AF" w14:textId="04D4CAEC" w:rsidR="00360BE9" w:rsidRPr="00435482" w:rsidRDefault="00435482" w:rsidP="00435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Cấu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trúc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2337" w:type="dxa"/>
          </w:tcPr>
          <w:p w14:paraId="7CBA7E5B" w14:textId="03D0ED1F" w:rsidR="00360BE9" w:rsidRPr="00435482" w:rsidRDefault="00435482" w:rsidP="00435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Cấu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trúc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  <w:tc>
          <w:tcPr>
            <w:tcW w:w="2338" w:type="dxa"/>
          </w:tcPr>
          <w:p w14:paraId="198E5F86" w14:textId="46367401" w:rsidR="00360BE9" w:rsidRPr="00435482" w:rsidRDefault="00435482" w:rsidP="00435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Cấu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trúc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tĩnh</w:t>
            </w:r>
            <w:proofErr w:type="spellEnd"/>
          </w:p>
        </w:tc>
        <w:tc>
          <w:tcPr>
            <w:tcW w:w="2338" w:type="dxa"/>
          </w:tcPr>
          <w:p w14:paraId="05F351E7" w14:textId="01257410" w:rsidR="00360BE9" w:rsidRPr="00435482" w:rsidRDefault="00435482" w:rsidP="00435482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Cấu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trúc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dữ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liệu</w:t>
            </w:r>
            <w:proofErr w:type="spellEnd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proofErr w:type="spellStart"/>
            <w:r w:rsidRPr="00435482">
              <w:rPr>
                <w:rFonts w:ascii="Times New Roman" w:hAnsi="Times New Roman" w:cs="Times New Roman"/>
                <w:sz w:val="32"/>
                <w:szCs w:val="32"/>
              </w:rPr>
              <w:t>động</w:t>
            </w:r>
            <w:proofErr w:type="spellEnd"/>
          </w:p>
        </w:tc>
        <w:bookmarkStart w:id="0" w:name="_GoBack"/>
        <w:bookmarkEnd w:id="0"/>
      </w:tr>
    </w:tbl>
    <w:p w14:paraId="315C14D5" w14:textId="77777777" w:rsidR="00360BE9" w:rsidRPr="00360BE9" w:rsidRDefault="00360BE9" w:rsidP="004354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360BE9" w:rsidRPr="00360B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EF5"/>
    <w:rsid w:val="001F143F"/>
    <w:rsid w:val="00360BE9"/>
    <w:rsid w:val="00384EF5"/>
    <w:rsid w:val="0043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564FA"/>
  <w15:chartTrackingRefBased/>
  <w15:docId w15:val="{EC48E9F3-86FD-43F8-A3D8-643ABDA2D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0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3805A-0229-4609-8211-CB38A2AB0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zil Cadis.E.di</dc:creator>
  <cp:keywords/>
  <dc:description/>
  <cp:lastModifiedBy>Renzil Cadis.E.di</cp:lastModifiedBy>
  <cp:revision>2</cp:revision>
  <dcterms:created xsi:type="dcterms:W3CDTF">2019-08-05T13:15:00Z</dcterms:created>
  <dcterms:modified xsi:type="dcterms:W3CDTF">2019-08-05T13:32:00Z</dcterms:modified>
</cp:coreProperties>
</file>